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lo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y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00 West 135th Street, Orland Park, IL, USA Orland Park, IL, USA 604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okiethegreatest@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7289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yleig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9/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